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324A" w:rsidR="00134B8F" w:rsidP="00134B8F" w:rsidRDefault="00134B8F" w14:paraId="72EECF15" w14:textId="77777777">
      <w:pPr>
        <w:rPr>
          <w:rFonts w:ascii="Arial" w:hAnsi="Arial" w:eastAsia="Calibri" w:cs="Arial"/>
          <w:b/>
          <w:u w:val="single"/>
        </w:rPr>
      </w:pPr>
    </w:p>
    <w:p w:rsidRPr="004B324A" w:rsidR="002F563E" w:rsidP="002F563E" w:rsidRDefault="002F563E" w14:paraId="4E8B4281" w14:textId="4E0EBCC7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name="Numero" w:id="0"/>
      <w:r>
        <w:rPr>
          <w:b w:val="true"/>
          <w:t>MEMORANDO N°              -2021-MINSA/PRONIS-UAF-ETTIC</w:t>
        </w:rPr>
      </w:r>
      <w:bookmarkEnd w:id="0"/>
    </w:p>
    <w:p w:rsidRPr="004B324A" w:rsidR="001957DF" w:rsidP="001957DF" w:rsidRDefault="001957DF" w14:paraId="4F831BAA" w14:textId="77777777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Pr="004B324A" w:rsidR="003F2783" w:rsidTr="00FA5D66" w14:paraId="62C9C3D0" w14:textId="77777777">
        <w:trPr>
          <w:trHeight w:val="649"/>
        </w:trPr>
        <w:tc>
          <w:tcPr>
            <w:tcW w:w="1690" w:type="dxa"/>
          </w:tcPr>
          <w:p w:rsidRPr="004B324A" w:rsidR="003F2783" w:rsidP="001957DF" w:rsidRDefault="003F2783" w14:paraId="73C92990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:rsidRPr="004B324A" w:rsidR="003F2783" w:rsidP="001957DF" w:rsidRDefault="003F2783" w14:paraId="074C6D3B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3F2783" w:rsidRDefault="003F2783" w14:paraId="1EF97352" w14:textId="6394CF02">
            <w:pPr>
              <w:rPr>
                <w:rFonts w:ascii="Arial" w:hAnsi="Arial" w:cs="Arial"/>
              </w:rPr>
            </w:pPr>
            <w:bookmarkStart w:name="NombreCargoDestinatario" w:id="1"/>
            <w:r>
              <w:tbl>
                <w:tblPr>
                  <w:tblW w:w="100%" w:type="pct"/>
                </w:tblPr>
                <w:tr>
                  <w:tc>
                    <w:p>
                      <w:pPr>
                        <w:jc w:val="both"/>
                      </w:pPr>
                      <w:r>
                        <w:t>ADRIAN ENRIQUE ROMERO AMES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PRESIDENTE DE COMITE</w:t>
                        </w:rPr>
                      </w:r>
                    </w:p>
                  </w:tc>
                </w:tr>
              </w:tbl>
            </w:r>
            <w:bookmarkEnd w:id="1"/>
          </w:p>
        </w:tc>
      </w:tr>
      <w:tr w:rsidRPr="004B324A" w:rsidR="003F2783" w:rsidTr="00FA5D66" w14:paraId="7A65734E" w14:textId="77777777">
        <w:trPr>
          <w:trHeight w:val="1102"/>
        </w:trPr>
        <w:tc>
          <w:tcPr>
            <w:tcW w:w="1690" w:type="dxa"/>
          </w:tcPr>
          <w:p w:rsidRPr="004B324A" w:rsidR="001957DF" w:rsidP="001957DF" w:rsidRDefault="001957DF" w14:paraId="7169F726" w14:textId="77777777">
            <w:pPr>
              <w:rPr>
                <w:rFonts w:ascii="Arial" w:hAnsi="Arial" w:cs="Arial"/>
                <w:b/>
              </w:rPr>
            </w:pPr>
          </w:p>
          <w:p w:rsidRPr="004B324A" w:rsidR="003F2783" w:rsidP="001957DF" w:rsidRDefault="003F2783" w14:paraId="093B5EED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:rsidRPr="004B324A" w:rsidR="003F2783" w:rsidP="001957DF" w:rsidRDefault="003F2783" w14:paraId="45B54FC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4B324A" w:rsidR="001957DF" w:rsidP="001957DF" w:rsidRDefault="001957DF" w14:paraId="57C2B9DE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1957DF" w:rsidP="001957DF" w:rsidRDefault="001957DF" w14:paraId="64617068" w14:textId="77777777">
            <w:pPr>
              <w:jc w:val="both"/>
              <w:rPr>
                <w:rFonts w:ascii="Arial" w:hAnsi="Arial" w:cs="Arial"/>
              </w:rPr>
            </w:pPr>
          </w:p>
          <w:p w:rsidRPr="004B324A" w:rsidR="00074E69" w:rsidP="00FA5D66" w:rsidRDefault="00074E69" w14:paraId="02510CD2" w14:textId="7767AC5B">
            <w:pPr>
              <w:ind w:firstLine="6"/>
              <w:jc w:val="both"/>
              <w:rPr>
                <w:rFonts w:ascii="Arial" w:hAnsi="Arial" w:cs="Arial"/>
              </w:rPr>
            </w:pPr>
            <w:bookmarkStart w:name="Asunto" w:id="2"/>
            <w:r>
              <w:rPr>
                <w:b w:val="false"/>
                <w:t>MEMORANDO CON FIRMA DIGITAL PERO PROYECTADO</w:t>
              </w:rPr>
            </w:r>
            <w:bookmarkEnd w:id="2"/>
          </w:p>
        </w:tc>
      </w:tr>
      <w:tr w:rsidRPr="004B324A" w:rsidR="003F2783" w:rsidTr="00FA5D66" w14:paraId="23352724" w14:textId="77777777">
        <w:trPr>
          <w:trHeight w:val="509"/>
        </w:trPr>
        <w:tc>
          <w:tcPr>
            <w:tcW w:w="1690" w:type="dxa"/>
          </w:tcPr>
          <w:p w:rsidRPr="004B324A" w:rsidR="003F2783" w:rsidP="001957DF" w:rsidRDefault="003F2783" w14:paraId="5DEDD6CC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:rsidRPr="004B324A" w:rsidR="003F2783" w:rsidP="00E3703B" w:rsidRDefault="003F2783" w14:paraId="08562FCC" w14:textId="77777777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E3703B" w:rsidRDefault="001957DF" w14:paraId="6D7456DC" w14:textId="3DAABE62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Pr="004B324A" w:rsidR="003F2783">
              <w:rPr>
                <w:rFonts w:ascii="Arial" w:hAnsi="Arial" w:cs="Arial"/>
              </w:rPr>
              <w:t xml:space="preserve">, </w:t>
            </w:r>
            <w:bookmarkStart w:name="Fecha" w:id="3"/>
            <w:r>
              <w:rPr>
                <w:b w:val="false"/>
                <w:t>sábado, 13 de febrero de 2021</w:t>
              </w:rPr>
            </w:r>
            <w:bookmarkEnd w:id="3"/>
          </w:p>
        </w:tc>
      </w:tr>
    </w:tbl>
    <w:p w:rsidRPr="004B324A" w:rsidR="00295DBD" w:rsidP="002F563E" w:rsidRDefault="00295DBD" w14:paraId="492B553D" w14:textId="77777777">
      <w:pPr>
        <w:pBdr>
          <w:bottom w:val="single" w:color="auto" w:sz="6" w:space="1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:rsidRPr="004B324A" w:rsidR="00857542" w:rsidP="00857542" w:rsidRDefault="00857542" w14:paraId="1E71D1BD" w14:textId="77777777">
      <w:pPr>
        <w:pStyle w:val="Prrafodelista"/>
        <w:ind w:left="0"/>
        <w:jc w:val="both"/>
        <w:rPr>
          <w:rFonts w:ascii="Arial" w:hAnsi="Arial" w:eastAsia="Calibri" w:cs="Arial"/>
        </w:rPr>
      </w:pPr>
    </w:p>
    <w:p w:rsidRPr="004B324A" w:rsidR="006505AC" w:rsidP="006505AC" w:rsidRDefault="006505AC" w14:paraId="16CF7577" w14:textId="5ED66ED8">
      <w:pPr>
        <w:jc w:val="both"/>
        <w:rPr>
          <w:rFonts w:ascii="Arial" w:hAnsi="Arial" w:eastAsia="SimSun" w:cs="Arial"/>
          <w:lang w:eastAsia="zh-CN"/>
        </w:rPr>
      </w:pPr>
    </w:p>
    <w:p w:rsidRPr="004B324A" w:rsidR="00FA5D66" w:rsidP="006505AC" w:rsidRDefault="00FA5D66" w14:paraId="63673C9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6505AC" w:rsidP="006505AC" w:rsidRDefault="006505AC" w14:paraId="2FDA0570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>Atentamente,</w:t>
      </w:r>
    </w:p>
    <w:p w:rsidRPr="004B324A" w:rsidR="006505AC" w:rsidP="006505AC" w:rsidRDefault="006505AC" w14:paraId="5A0F5DCC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1A8E3939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D35F893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7A8E1A6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3898F7E8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F6B4231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C164DB" w:rsidRDefault="00D6651C" w14:paraId="30D73382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</w:p>
    <w:sectPr w:rsidRPr="004B324A" w:rsidR="001957DF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